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C" w:rsidRDefault="0090267C" w:rsidP="0090267C">
      <w:pPr>
        <w:shd w:val="clear" w:color="auto" w:fill="FFFFFF"/>
        <w:spacing w:before="58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705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67C" w:rsidRDefault="0090267C" w:rsidP="0090267C">
      <w:pPr>
        <w:shd w:val="clear" w:color="auto" w:fill="FFFFFF"/>
        <w:spacing w:before="586"/>
        <w:jc w:val="center"/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зановского сельского поселения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67C" w:rsidRDefault="0090267C" w:rsidP="0090267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90267C" w:rsidRDefault="0090267C" w:rsidP="0090267C">
      <w:pPr>
        <w:ind w:firstLine="600"/>
        <w:rPr>
          <w:rFonts w:ascii="Times New Roman" w:hAnsi="Times New Roman"/>
          <w:sz w:val="24"/>
          <w:szCs w:val="24"/>
        </w:rPr>
      </w:pPr>
    </w:p>
    <w:p w:rsidR="0090267C" w:rsidRPr="00C97A8A" w:rsidRDefault="0090267C" w:rsidP="0090267C">
      <w:pPr>
        <w:rPr>
          <w:rFonts w:ascii="Times New Roman" w:hAnsi="Times New Roman"/>
          <w:sz w:val="28"/>
          <w:szCs w:val="28"/>
        </w:rPr>
      </w:pPr>
      <w:proofErr w:type="gramStart"/>
      <w:r w:rsidRPr="00C97A8A">
        <w:rPr>
          <w:rFonts w:ascii="Times New Roman" w:hAnsi="Times New Roman"/>
          <w:sz w:val="28"/>
          <w:szCs w:val="28"/>
        </w:rPr>
        <w:t xml:space="preserve">от  </w:t>
      </w:r>
      <w:r w:rsidR="00F25128" w:rsidRPr="00C97A8A">
        <w:rPr>
          <w:rFonts w:ascii="Times New Roman" w:hAnsi="Times New Roman"/>
          <w:sz w:val="28"/>
          <w:szCs w:val="28"/>
        </w:rPr>
        <w:t>26</w:t>
      </w:r>
      <w:proofErr w:type="gramEnd"/>
      <w:r w:rsidR="003A3795" w:rsidRPr="00C97A8A">
        <w:rPr>
          <w:rFonts w:ascii="Times New Roman" w:hAnsi="Times New Roman"/>
          <w:sz w:val="28"/>
          <w:szCs w:val="28"/>
        </w:rPr>
        <w:t xml:space="preserve"> </w:t>
      </w:r>
      <w:r w:rsidR="00F25128" w:rsidRPr="00C97A8A">
        <w:rPr>
          <w:rFonts w:ascii="Times New Roman" w:hAnsi="Times New Roman"/>
          <w:sz w:val="28"/>
          <w:szCs w:val="28"/>
        </w:rPr>
        <w:t>.07.2023</w:t>
      </w:r>
      <w:r w:rsidR="00D54D98" w:rsidRPr="00C97A8A">
        <w:rPr>
          <w:rFonts w:ascii="Times New Roman" w:hAnsi="Times New Roman"/>
          <w:sz w:val="28"/>
          <w:szCs w:val="28"/>
        </w:rPr>
        <w:t>г.</w:t>
      </w:r>
      <w:r w:rsidRPr="00C97A8A">
        <w:rPr>
          <w:rFonts w:ascii="Times New Roman" w:hAnsi="Times New Roman"/>
          <w:sz w:val="28"/>
          <w:szCs w:val="28"/>
        </w:rPr>
        <w:t xml:space="preserve"> </w:t>
      </w:r>
      <w:r w:rsidR="00C97A8A">
        <w:rPr>
          <w:rFonts w:ascii="Times New Roman" w:hAnsi="Times New Roman"/>
          <w:sz w:val="28"/>
          <w:szCs w:val="28"/>
        </w:rPr>
        <w:t xml:space="preserve">              </w:t>
      </w:r>
      <w:r w:rsidRPr="00C97A8A">
        <w:rPr>
          <w:rFonts w:ascii="Times New Roman" w:hAnsi="Times New Roman"/>
          <w:sz w:val="28"/>
          <w:szCs w:val="28"/>
        </w:rPr>
        <w:t xml:space="preserve"> № </w:t>
      </w:r>
      <w:r w:rsidR="00F25128" w:rsidRPr="00C97A8A">
        <w:rPr>
          <w:rFonts w:ascii="Times New Roman" w:hAnsi="Times New Roman"/>
          <w:sz w:val="28"/>
          <w:szCs w:val="28"/>
        </w:rPr>
        <w:t>26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Об утверждении Положения о порядке </w:t>
      </w:r>
    </w:p>
    <w:p w:rsidR="005E2C65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оставления проекта бюджета</w:t>
      </w:r>
    </w:p>
    <w:p w:rsidR="005E2C65" w:rsidRDefault="0090267C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Казановского 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сельского поселения на 20</w:t>
      </w:r>
      <w:r w:rsidR="00C97A8A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3A379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4</w:t>
      </w:r>
      <w:r w:rsidR="005758CA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</w:t>
      </w:r>
    </w:p>
    <w:p w:rsidR="005758CA" w:rsidRPr="005E2C65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плановый период 20</w:t>
      </w:r>
      <w:r w:rsidR="003A379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5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и 20</w:t>
      </w:r>
      <w:r w:rsidR="00071555"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2</w:t>
      </w:r>
      <w:r w:rsidR="003A379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6</w:t>
      </w:r>
      <w:r w:rsidRPr="005E2C6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годы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целях обеспечения качественного и своевременного составления проекта бюджета </w:t>
      </w:r>
      <w:r w:rsidR="005E2C6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ельского поселения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3A379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</w:t>
      </w:r>
      <w:r w:rsidR="000D1331">
        <w:rPr>
          <w:rFonts w:ascii="Times New Roman" w:eastAsia="Times New Roman" w:hAnsi="Times New Roman"/>
          <w:sz w:val="28"/>
          <w:szCs w:val="28"/>
          <w:lang w:eastAsia="ru-RU"/>
        </w:rPr>
        <w:t>овый период 20</w:t>
      </w:r>
      <w:r w:rsidR="00701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37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7155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3A37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татьей 184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C65">
        <w:rPr>
          <w:rFonts w:ascii="Times New Roman" w:eastAsia="Times New Roman" w:hAnsi="Times New Roman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58CA" w:rsidRPr="005E2C65" w:rsidRDefault="005E2C65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858B8" w:rsidRPr="00D85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58B8">
        <w:rPr>
          <w:rFonts w:ascii="Times New Roman" w:eastAsia="Times New Roman" w:hAnsi="Times New Roman"/>
          <w:sz w:val="28"/>
          <w:szCs w:val="28"/>
          <w:lang w:eastAsia="ru-RU"/>
        </w:rPr>
        <w:t>Казанов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ЯЕТ:</w:t>
      </w:r>
    </w:p>
    <w:p w:rsidR="005758CA" w:rsidRPr="005758CA" w:rsidRDefault="005758CA" w:rsidP="005758C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Положение 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рядке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3A379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4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3A379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</w:t>
      </w:r>
      <w:r w:rsidR="003A379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2026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.г.</w:t>
      </w:r>
      <w:r w:rsidRPr="00E35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Приложение 1)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 за исполнением постановления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лож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115D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5E2C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леву О.С.</w:t>
      </w:r>
    </w:p>
    <w:p w:rsidR="00E35A69" w:rsidRPr="00E35A69" w:rsidRDefault="00E35A69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11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.</w:t>
      </w:r>
    </w:p>
    <w:p w:rsidR="005758CA" w:rsidRPr="00E35A69" w:rsidRDefault="005758CA" w:rsidP="00E35A6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E35A69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r w:rsidR="005E2C65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азановского сельского поселения</w:t>
      </w:r>
      <w:r w:rsidR="000141C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.</w:t>
      </w:r>
    </w:p>
    <w:p w:rsidR="005758CA" w:rsidRPr="005758CA" w:rsidRDefault="000141CA" w:rsidP="0090267C">
      <w:pPr>
        <w:widowControl w:val="0"/>
        <w:shd w:val="clear" w:color="auto" w:fill="FFFFFF"/>
        <w:autoSpaceDE w:val="0"/>
        <w:autoSpaceDN w:val="0"/>
        <w:adjustRightInd w:val="0"/>
        <w:spacing w:before="1133" w:after="24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</w:t>
      </w:r>
      <w:proofErr w:type="spellStart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ломыцеваТ.Н</w:t>
      </w:r>
      <w:proofErr w:type="spellEnd"/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0141CA" w:rsidRDefault="000141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115DC1" w:rsidRDefault="00115DC1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701678" w:rsidRPr="005E2C65" w:rsidRDefault="005E2C65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5E2C6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Приложение № 1</w:t>
      </w:r>
    </w:p>
    <w:p w:rsidR="000141CA" w:rsidRDefault="005758CA" w:rsidP="000141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тверждено                                                                                                              Постановлением администрации                                                                             </w:t>
      </w:r>
      <w:r w:rsidR="005E2C6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ельского поселения                                     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                    </w:t>
      </w:r>
    </w:p>
    <w:p w:rsidR="005758CA" w:rsidRPr="005758CA" w:rsidRDefault="005758CA" w:rsidP="000A0B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 </w:t>
      </w:r>
      <w:r w:rsidR="000141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</w:t>
      </w:r>
      <w:r w:rsidR="003A37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6.07.2023</w:t>
      </w:r>
      <w:r w:rsidR="00D54D9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</w:t>
      </w: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№</w:t>
      </w:r>
      <w:r w:rsidR="008878A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A379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6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       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Положение </w:t>
      </w:r>
    </w:p>
    <w:p w:rsidR="005758CA" w:rsidRDefault="005758CA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о порядке составления проекта бюджета </w:t>
      </w:r>
      <w:proofErr w:type="gramStart"/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Казановского </w:t>
      </w:r>
      <w:r w:rsidR="000141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="003A379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сельского</w:t>
      </w:r>
      <w:proofErr w:type="gramEnd"/>
      <w:r w:rsidR="003A379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A379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поселения на 2024</w:t>
      </w:r>
      <w:r w:rsidR="000D1331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3A379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2</w:t>
      </w:r>
      <w:r w:rsidR="003A379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годы</w:t>
      </w:r>
      <w:r w:rsidR="005E2C65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.</w:t>
      </w:r>
    </w:p>
    <w:p w:rsidR="005E2C65" w:rsidRPr="005758CA" w:rsidRDefault="005E2C65" w:rsidP="00555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1. Настоящее положение регламентирует процедуру составления проекта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3A379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4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3A379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3A379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и определяет механизм работы над д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кументами и материалами, предо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тавляемыми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овет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депутатов 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селения одновременно с проектом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ельского поселения 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24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(далее-Положение).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2.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рганизует и составляет проект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20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4</w:t>
      </w:r>
      <w:r w:rsidR="000141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, в том числе: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1) организует 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боту по разраб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тке прогноз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до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Казановского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,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объема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ланируемых бюджетных ассигнований с обоснованием 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0D133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годы;  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2) разрабатывает основные направления бюдже</w:t>
      </w:r>
      <w:r w:rsidR="000A0B97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т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ой и налоговой политики на 20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плановый период 20</w:t>
      </w:r>
      <w:r w:rsidR="0070167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годы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3) осуществляет оценку ожидаемого исполне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текущий финансовый год, в том числе подгота</w:t>
      </w:r>
      <w:r w:rsidR="004018B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ливает прогноз по статьям б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юджетной классификации доходов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 источникам финансирования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;</w:t>
      </w:r>
    </w:p>
    <w:p w:rsidR="005758CA" w:rsidRPr="005758CA" w:rsidRDefault="00C97A8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4) </w:t>
      </w:r>
      <w:proofErr w:type="spellStart"/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асч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тывает</w:t>
      </w:r>
      <w:proofErr w:type="spellEnd"/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прогноз доходов и расходов бюджета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на 20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-20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по разделам функциональной классификации доходов и расходов бюджетов Российской Федерации;</w:t>
      </w:r>
    </w:p>
    <w:p w:rsidR="005758CA" w:rsidRPr="005758CA" w:rsidRDefault="0017503E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5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) составляет и предоставляет главе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пр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ект бюджета н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а очередной финансовый год и плановый период, а также подготавливает документы и материалы, предоставляемые одновременно с проектом бюджета 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на Муниципальный Совет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депутатов Казановского</w:t>
      </w:r>
      <w:r w:rsidR="005758CA"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;</w:t>
      </w:r>
    </w:p>
    <w:p w:rsidR="005758CA" w:rsidRPr="005758CA" w:rsidRDefault="005758CA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3.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пециалист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разрабатывает прогноз социально-экономического развития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ельского поселения на очередной ф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инансовый год и плановый период. П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рогноз социально-экономическ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го </w:t>
      </w:r>
      <w:r w:rsidR="0017503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развития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на 20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4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r w:rsidR="00AC1A6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 и плановый период 20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5</w:t>
      </w:r>
      <w:r w:rsidR="0007155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и 202</w:t>
      </w:r>
      <w:r w:rsidR="00150F8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6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  <w:proofErr w:type="gramStart"/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ды  п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длежит</w:t>
      </w:r>
      <w:proofErr w:type="gramEnd"/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утверждению Главой </w:t>
      </w:r>
      <w:r w:rsidR="005E2C6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Казановского</w:t>
      </w:r>
      <w:r w:rsidR="0055507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сельского поселения</w:t>
      </w:r>
      <w:r w:rsidR="00C23DB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</w:t>
      </w:r>
      <w:r w:rsidRPr="005758C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</w:t>
      </w: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5E2C65" w:rsidRPr="005758CA" w:rsidRDefault="005E2C65" w:rsidP="0057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sectPr w:rsidR="005E2C65" w:rsidRPr="005758CA" w:rsidSect="00A9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4816"/>
    <w:multiLevelType w:val="hybridMultilevel"/>
    <w:tmpl w:val="1DFA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0B58"/>
    <w:multiLevelType w:val="hybridMultilevel"/>
    <w:tmpl w:val="9AE864B6"/>
    <w:lvl w:ilvl="0" w:tplc="A0E87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263"/>
    <w:rsid w:val="000141CA"/>
    <w:rsid w:val="00071555"/>
    <w:rsid w:val="000A0B97"/>
    <w:rsid w:val="000A7498"/>
    <w:rsid w:val="000D1331"/>
    <w:rsid w:val="00115DC1"/>
    <w:rsid w:val="00150F8E"/>
    <w:rsid w:val="0017503E"/>
    <w:rsid w:val="0021206B"/>
    <w:rsid w:val="0030704A"/>
    <w:rsid w:val="003A3795"/>
    <w:rsid w:val="0040076E"/>
    <w:rsid w:val="004018B8"/>
    <w:rsid w:val="00510533"/>
    <w:rsid w:val="00523F83"/>
    <w:rsid w:val="0055507A"/>
    <w:rsid w:val="005758CA"/>
    <w:rsid w:val="005810E5"/>
    <w:rsid w:val="005C3C8E"/>
    <w:rsid w:val="005E2C65"/>
    <w:rsid w:val="006A2F3B"/>
    <w:rsid w:val="00700619"/>
    <w:rsid w:val="00701678"/>
    <w:rsid w:val="00764EE0"/>
    <w:rsid w:val="00852263"/>
    <w:rsid w:val="008878AC"/>
    <w:rsid w:val="008A23B1"/>
    <w:rsid w:val="008C09F6"/>
    <w:rsid w:val="008E3110"/>
    <w:rsid w:val="0090267C"/>
    <w:rsid w:val="009832FB"/>
    <w:rsid w:val="00997815"/>
    <w:rsid w:val="00A96B9A"/>
    <w:rsid w:val="00AC1A69"/>
    <w:rsid w:val="00B2052E"/>
    <w:rsid w:val="00BB634D"/>
    <w:rsid w:val="00BD32A6"/>
    <w:rsid w:val="00BE75E1"/>
    <w:rsid w:val="00C23DB3"/>
    <w:rsid w:val="00C97A8A"/>
    <w:rsid w:val="00CA1EBE"/>
    <w:rsid w:val="00D54D98"/>
    <w:rsid w:val="00D65ED5"/>
    <w:rsid w:val="00D858B8"/>
    <w:rsid w:val="00DA2F16"/>
    <w:rsid w:val="00E35A69"/>
    <w:rsid w:val="00F2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77B1B-6F75-455F-AF63-CD5B530B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26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9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1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5A69"/>
    <w:pPr>
      <w:ind w:left="720"/>
      <w:contextualSpacing/>
    </w:pPr>
  </w:style>
  <w:style w:type="paragraph" w:customStyle="1" w:styleId="Heading">
    <w:name w:val="Heading"/>
    <w:rsid w:val="00902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9026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EAB2-16E8-47E0-8246-1D8D90A2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0</cp:revision>
  <cp:lastPrinted>2023-08-31T04:13:00Z</cp:lastPrinted>
  <dcterms:created xsi:type="dcterms:W3CDTF">2019-09-23T06:13:00Z</dcterms:created>
  <dcterms:modified xsi:type="dcterms:W3CDTF">2023-08-31T04:13:00Z</dcterms:modified>
</cp:coreProperties>
</file>